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扬正法  化育众生  弘化</w:t>
      </w:r>
    </w:p>
    <w:p>
      <w:r>
        <w:rPr>
          <w:rFonts w:ascii="宋体" w:hAnsi="宋体" w:eastAsia="宋体"/>
          <w:sz w:val="24"/>
        </w:rPr>
        <w:t>弘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扬正法  化育众生  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化社《弘化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808.html</w:t>
      </w:r>
    </w:p>
    <w:p>
      <w:r>
        <w:t>更多相关图书推荐：https://www.jiaokey.com</w:t>
      </w:r>
    </w:p>
    <w:p>
      <w:r>
        <w:t>弘法 其他作品：https://www.jiaokey.com/tag/弘法.html</w:t>
      </w:r>
    </w:p>
    <w:p>
      <w:r>
        <w:t>弘化社《弘化》编辑部 出版图书：https://www.jiaokey.com/tag/弘化社《弘化》编辑部.html</w:t>
      </w:r>
    </w:p>
    <w:p>
      <w:r>
        <w:t>关键词搜索：https://www.jiaokey.com/tag/弘扬正法  化育众生  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